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97" w:rsidRPr="00F149F1" w:rsidRDefault="0022416B" w:rsidP="00B66F48">
      <w:pPr>
        <w:spacing w:line="240" w:lineRule="exact"/>
        <w:ind w:left="360" w:hanging="360"/>
        <w:rPr>
          <w:rFonts w:ascii="Arial" w:hAnsi="Arial"/>
          <w:b/>
          <w:sz w:val="20"/>
        </w:rPr>
      </w:pPr>
      <w:bookmarkStart w:id="0" w:name="_GoBack"/>
      <w:bookmarkEnd w:id="0"/>
      <w:r w:rsidRPr="00F149F1">
        <w:rPr>
          <w:rFonts w:ascii="Arial" w:hAnsi="Arial" w:cs="Arial"/>
          <w:sz w:val="20"/>
        </w:rPr>
        <w:sym w:font="Wingdings" w:char="F071"/>
      </w:r>
      <w:r w:rsidR="001F4D97" w:rsidRPr="00F149F1">
        <w:rPr>
          <w:rFonts w:ascii="Arial" w:hAnsi="Arial" w:cs="Arial"/>
          <w:sz w:val="20"/>
        </w:rPr>
        <w:tab/>
      </w:r>
      <w:r w:rsidR="001F4D97" w:rsidRPr="00F149F1">
        <w:rPr>
          <w:rFonts w:ascii="Arial" w:hAnsi="Arial"/>
          <w:b/>
          <w:sz w:val="20"/>
        </w:rPr>
        <w:t>National Casualty Company</w:t>
      </w:r>
    </w:p>
    <w:p w:rsidR="00D74BB7" w:rsidRPr="00F149F1" w:rsidRDefault="00D74BB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Home Office:</w:t>
      </w:r>
      <w:r w:rsidRPr="00F149F1">
        <w:rPr>
          <w:rFonts w:ascii="Arial" w:hAnsi="Arial"/>
          <w:sz w:val="20"/>
        </w:rPr>
        <w:tab/>
        <w:t>One Nationwide Plaza</w:t>
      </w:r>
    </w:p>
    <w:p w:rsidR="00D74BB7" w:rsidRPr="00F149F1" w:rsidRDefault="00D74BB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ab/>
        <w:t>Columbus, Ohio 43215</w:t>
      </w:r>
    </w:p>
    <w:p w:rsidR="001F4D97" w:rsidRPr="00F149F1" w:rsidRDefault="001F4D9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Adm. Office:</w:t>
      </w:r>
      <w:r w:rsidRPr="00F149F1">
        <w:rPr>
          <w:rFonts w:ascii="Arial" w:hAnsi="Arial"/>
          <w:sz w:val="20"/>
        </w:rPr>
        <w:tab/>
        <w:t>8877 North Gainey Center Drive</w:t>
      </w:r>
    </w:p>
    <w:p w:rsidR="001F4D97" w:rsidRPr="00F149F1" w:rsidRDefault="001F4D97" w:rsidP="00B66F48">
      <w:pPr>
        <w:spacing w:after="60" w:line="240" w:lineRule="exact"/>
        <w:ind w:left="168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Scottsdale, Arizona 85258</w:t>
      </w:r>
    </w:p>
    <w:p w:rsidR="001F4D97" w:rsidRPr="00F149F1" w:rsidRDefault="0022416B" w:rsidP="00B66F48">
      <w:pPr>
        <w:spacing w:line="240" w:lineRule="exact"/>
        <w:ind w:left="360" w:hanging="360"/>
        <w:jc w:val="both"/>
        <w:rPr>
          <w:rFonts w:ascii="Arial" w:hAnsi="Arial" w:cs="Arial"/>
          <w:b/>
          <w:sz w:val="20"/>
        </w:rPr>
      </w:pPr>
      <w:r w:rsidRPr="00F149F1">
        <w:rPr>
          <w:rFonts w:ascii="Arial" w:hAnsi="Arial" w:cs="Arial"/>
          <w:sz w:val="20"/>
        </w:rPr>
        <w:sym w:font="Wingdings" w:char="F071"/>
      </w:r>
      <w:r w:rsidR="001F4D97" w:rsidRPr="00F149F1">
        <w:rPr>
          <w:rFonts w:ascii="Arial" w:hAnsi="Arial" w:cs="Arial"/>
          <w:b/>
          <w:sz w:val="20"/>
        </w:rPr>
        <w:tab/>
        <w:t>Scottsdale Insurance Company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Home Office:</w:t>
      </w:r>
      <w:r w:rsidRPr="00F149F1">
        <w:rPr>
          <w:rFonts w:ascii="Arial" w:hAnsi="Arial" w:cs="Arial"/>
          <w:sz w:val="20"/>
        </w:rPr>
        <w:tab/>
        <w:t>One Nationwide Plaza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ab/>
        <w:t>Columbus, Ohio 43215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Adm. Office:</w:t>
      </w:r>
      <w:r w:rsidRPr="00F149F1">
        <w:rPr>
          <w:rFonts w:ascii="Arial" w:hAnsi="Arial" w:cs="Arial"/>
          <w:sz w:val="20"/>
        </w:rPr>
        <w:tab/>
        <w:t>8877 North Gainey Center Drive</w:t>
      </w:r>
    </w:p>
    <w:p w:rsidR="001F4D97" w:rsidRPr="00F149F1" w:rsidRDefault="001F4D97" w:rsidP="00B66F48">
      <w:pPr>
        <w:spacing w:after="60"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Scottsdale, Arizona 85258</w:t>
      </w:r>
    </w:p>
    <w:p w:rsidR="001F4D97" w:rsidRPr="00F149F1" w:rsidRDefault="001F4D97" w:rsidP="00B66F48">
      <w:pPr>
        <w:tabs>
          <w:tab w:val="right" w:pos="10800"/>
        </w:tabs>
        <w:spacing w:line="240" w:lineRule="exact"/>
        <w:ind w:left="360" w:hanging="360"/>
        <w:jc w:val="both"/>
        <w:rPr>
          <w:rFonts w:ascii="Arial" w:hAnsi="Arial" w:cs="Arial"/>
          <w:b/>
          <w:sz w:val="20"/>
        </w:rPr>
      </w:pPr>
      <w:r w:rsidRPr="00F149F1">
        <w:rPr>
          <w:rFonts w:ascii="Arial" w:hAnsi="Arial" w:cs="Arial"/>
          <w:sz w:val="21"/>
        </w:rPr>
        <w:br w:type="column"/>
      </w:r>
      <w:r w:rsidR="0022416B" w:rsidRPr="00F149F1">
        <w:rPr>
          <w:rFonts w:ascii="Arial" w:hAnsi="Arial" w:cs="Arial"/>
          <w:b/>
          <w:sz w:val="20"/>
        </w:rPr>
        <w:sym w:font="Wingdings" w:char="F071"/>
      </w:r>
      <w:r w:rsidRPr="00F149F1">
        <w:rPr>
          <w:rFonts w:ascii="Arial" w:hAnsi="Arial" w:cs="Arial"/>
          <w:b/>
          <w:sz w:val="20"/>
        </w:rPr>
        <w:tab/>
        <w:t>Scottsdale Indemnity Company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Home Office:</w:t>
      </w:r>
      <w:r w:rsidRPr="00F149F1">
        <w:rPr>
          <w:rFonts w:ascii="Arial" w:hAnsi="Arial" w:cs="Arial"/>
          <w:sz w:val="20"/>
        </w:rPr>
        <w:tab/>
        <w:t>One Nationwide Plaza</w:t>
      </w:r>
    </w:p>
    <w:p w:rsidR="001F4D97" w:rsidRPr="00F149F1" w:rsidRDefault="001F4D97" w:rsidP="00B66F48">
      <w:pPr>
        <w:spacing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Columbus, Ohio 43215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Adm. Office:</w:t>
      </w:r>
      <w:r w:rsidRPr="00F149F1">
        <w:rPr>
          <w:rFonts w:ascii="Arial" w:hAnsi="Arial" w:cs="Arial"/>
          <w:sz w:val="20"/>
        </w:rPr>
        <w:tab/>
        <w:t>8877 North Gainey Center Drive</w:t>
      </w:r>
    </w:p>
    <w:p w:rsidR="001F4D97" w:rsidRPr="00F149F1" w:rsidRDefault="001F4D97" w:rsidP="00B66F48">
      <w:pPr>
        <w:spacing w:after="60"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Scottsdale, Arizona 85258</w:t>
      </w:r>
    </w:p>
    <w:p w:rsidR="001F4D97" w:rsidRPr="00F149F1" w:rsidRDefault="0022416B" w:rsidP="00B66F48">
      <w:pPr>
        <w:spacing w:line="240" w:lineRule="exact"/>
        <w:ind w:left="360" w:hanging="360"/>
        <w:rPr>
          <w:rFonts w:ascii="Arial" w:hAnsi="Arial"/>
          <w:b/>
          <w:sz w:val="20"/>
        </w:rPr>
      </w:pPr>
      <w:r w:rsidRPr="00F149F1">
        <w:rPr>
          <w:rFonts w:ascii="Arial" w:hAnsi="Arial"/>
          <w:sz w:val="20"/>
        </w:rPr>
        <w:sym w:font="Wingdings" w:char="F071"/>
      </w:r>
      <w:r w:rsidR="001F4D97" w:rsidRPr="00F149F1">
        <w:rPr>
          <w:rFonts w:ascii="Arial" w:hAnsi="Arial"/>
          <w:b/>
          <w:sz w:val="20"/>
        </w:rPr>
        <w:tab/>
        <w:t>Scottsdale Surplus Lines Insurance Company</w:t>
      </w:r>
    </w:p>
    <w:p w:rsidR="001F4D97" w:rsidRPr="00F149F1" w:rsidRDefault="001F4D97" w:rsidP="00B66F48">
      <w:pPr>
        <w:spacing w:line="240" w:lineRule="exact"/>
        <w:ind w:left="1680" w:hanging="132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Adm. Office:</w:t>
      </w:r>
      <w:r w:rsidRPr="00F149F1">
        <w:rPr>
          <w:rFonts w:ascii="Arial" w:hAnsi="Arial"/>
          <w:sz w:val="20"/>
        </w:rPr>
        <w:tab/>
        <w:t>8877 North Gainey Center Drive</w:t>
      </w:r>
    </w:p>
    <w:p w:rsidR="001F4D97" w:rsidRPr="00F149F1" w:rsidRDefault="001F4D97" w:rsidP="00B66F48">
      <w:pPr>
        <w:tabs>
          <w:tab w:val="right" w:pos="10800"/>
        </w:tabs>
        <w:spacing w:after="140" w:line="240" w:lineRule="exact"/>
        <w:ind w:left="168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Scottsdale, Arizona 85258</w:t>
      </w:r>
    </w:p>
    <w:p w:rsidR="001F4D97" w:rsidRPr="00F149F1" w:rsidRDefault="001F4D97" w:rsidP="00B66F48">
      <w:pPr>
        <w:spacing w:before="140" w:line="240" w:lineRule="exact"/>
        <w:jc w:val="center"/>
        <w:rPr>
          <w:rFonts w:ascii="Arial" w:hAnsi="Arial"/>
          <w:sz w:val="20"/>
        </w:rPr>
        <w:sectPr w:rsidR="001F4D97" w:rsidRPr="00F149F1" w:rsidSect="00C86A71">
          <w:footerReference w:type="default" r:id="rId8"/>
          <w:pgSz w:w="12240" w:h="15840" w:code="1"/>
          <w:pgMar w:top="720" w:right="720" w:bottom="720" w:left="720" w:header="720" w:footer="298" w:gutter="0"/>
          <w:cols w:num="2" w:space="720" w:equalWidth="0">
            <w:col w:w="5040" w:space="720"/>
            <w:col w:w="5040"/>
          </w:cols>
        </w:sectPr>
      </w:pPr>
    </w:p>
    <w:p w:rsidR="00F9114F" w:rsidRPr="00F149F1" w:rsidRDefault="00681508" w:rsidP="00B66F48">
      <w:pPr>
        <w:spacing w:after="380" w:line="240" w:lineRule="exact"/>
        <w:jc w:val="center"/>
        <w:rPr>
          <w:rFonts w:ascii="Arial" w:hAnsi="Arial"/>
          <w:b/>
          <w:szCs w:val="24"/>
        </w:rPr>
      </w:pPr>
      <w:r w:rsidRPr="00F149F1">
        <w:rPr>
          <w:rFonts w:ascii="Arial" w:hAnsi="Arial"/>
          <w:b/>
          <w:szCs w:val="24"/>
        </w:rPr>
        <w:t>AUTOMOBILE MECHANICAL INSPECTION REPORT</w:t>
      </w:r>
    </w:p>
    <w:p w:rsidR="00681508" w:rsidRPr="00F149F1" w:rsidRDefault="00681508" w:rsidP="00B66F48">
      <w:pPr>
        <w:tabs>
          <w:tab w:val="left" w:leader="underscore" w:pos="5400"/>
          <w:tab w:val="left" w:pos="5640"/>
          <w:tab w:val="right" w:leader="underscore" w:pos="10800"/>
        </w:tabs>
        <w:spacing w:after="120" w:line="240" w:lineRule="exact"/>
        <w:jc w:val="both"/>
        <w:rPr>
          <w:rFonts w:ascii="Arial" w:eastAsiaTheme="minorHAnsi" w:hAnsi="Arial" w:cs="Arial"/>
          <w:sz w:val="16"/>
          <w:szCs w:val="16"/>
        </w:rPr>
      </w:pPr>
      <w:r w:rsidRPr="00F149F1">
        <w:rPr>
          <w:rFonts w:ascii="Arial" w:eastAsiaTheme="minorHAnsi" w:hAnsi="Arial" w:cs="Arial"/>
          <w:sz w:val="20"/>
        </w:rPr>
        <w:t xml:space="preserve">Policy Number: </w:t>
      </w:r>
      <w:r w:rsidRPr="00F149F1">
        <w:rPr>
          <w:rFonts w:ascii="Arial" w:eastAsiaTheme="minorHAnsi" w:hAnsi="Arial" w:cs="Arial"/>
          <w:sz w:val="16"/>
          <w:szCs w:val="16"/>
        </w:rPr>
        <w:tab/>
      </w:r>
      <w:r w:rsidRPr="00F149F1">
        <w:rPr>
          <w:rFonts w:ascii="Arial" w:eastAsiaTheme="minorHAnsi" w:hAnsi="Arial" w:cs="Arial"/>
          <w:sz w:val="20"/>
        </w:rPr>
        <w:tab/>
        <w:t xml:space="preserve">Named Insured: </w:t>
      </w:r>
      <w:r w:rsidRPr="00F149F1">
        <w:rPr>
          <w:rFonts w:ascii="Arial" w:eastAsiaTheme="minorHAnsi" w:hAnsi="Arial" w:cs="Arial"/>
          <w:sz w:val="16"/>
          <w:szCs w:val="16"/>
        </w:rPr>
        <w:tab/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2520"/>
        <w:gridCol w:w="2520"/>
        <w:gridCol w:w="1920"/>
        <w:gridCol w:w="3000"/>
      </w:tblGrid>
      <w:tr w:rsidR="00681508" w:rsidRPr="00F149F1" w:rsidTr="00795A14">
        <w:trPr>
          <w:trHeight w:val="503"/>
        </w:trPr>
        <w:tc>
          <w:tcPr>
            <w:tcW w:w="84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Year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ake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odel</w:t>
            </w:r>
          </w:p>
        </w:tc>
        <w:tc>
          <w:tcPr>
            <w:tcW w:w="19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Gross Combined</w:t>
            </w:r>
            <w:r w:rsidR="00B66087" w:rsidRPr="00F149F1">
              <w:rPr>
                <w:rFonts w:ascii="Arial" w:eastAsiaTheme="minorHAnsi" w:hAnsi="Arial" w:cs="Arial"/>
                <w:b/>
                <w:sz w:val="20"/>
              </w:rPr>
              <w:br/>
            </w:r>
            <w:r w:rsidRPr="00F149F1">
              <w:rPr>
                <w:rFonts w:ascii="Arial" w:eastAsiaTheme="minorHAnsi" w:hAnsi="Arial" w:cs="Arial"/>
                <w:b/>
                <w:sz w:val="20"/>
              </w:rPr>
              <w:t>Weight</w:t>
            </w:r>
          </w:p>
        </w:tc>
        <w:tc>
          <w:tcPr>
            <w:tcW w:w="300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Serial Number</w:t>
            </w:r>
          </w:p>
        </w:tc>
      </w:tr>
      <w:tr w:rsidR="00800951" w:rsidRPr="00F149F1" w:rsidTr="00795A14">
        <w:tc>
          <w:tcPr>
            <w:tcW w:w="84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00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800951" w:rsidRPr="00F149F1" w:rsidRDefault="00800951" w:rsidP="00B66F48">
      <w:pPr>
        <w:pStyle w:val="copy1a"/>
        <w:tabs>
          <w:tab w:val="left" w:pos="10800"/>
        </w:tabs>
        <w:spacing w:before="120" w:after="120" w:line="240" w:lineRule="exact"/>
        <w:ind w:left="0" w:firstLine="0"/>
      </w:pPr>
      <w:r w:rsidRPr="00F149F1">
        <w:t xml:space="preserve">Are the following items in good condition and functional? Please check </w:t>
      </w:r>
      <w:r w:rsidR="00B66087" w:rsidRPr="00F149F1">
        <w:t>“Yes”</w:t>
      </w:r>
      <w:r w:rsidRPr="00F149F1">
        <w:t xml:space="preserve"> or </w:t>
      </w:r>
      <w:r w:rsidR="00B66087" w:rsidRPr="00F149F1">
        <w:t>“No”</w:t>
      </w:r>
      <w:r w:rsidRPr="00F149F1">
        <w:t xml:space="preserve"> and if </w:t>
      </w:r>
      <w:r w:rsidR="00B66087" w:rsidRPr="00F149F1">
        <w:t>“No</w:t>
      </w:r>
      <w:r w:rsidR="00B66F48" w:rsidRPr="00F149F1">
        <w:t>,</w:t>
      </w:r>
      <w:r w:rsidR="00B66087" w:rsidRPr="00F149F1">
        <w:t>”</w:t>
      </w:r>
      <w:r w:rsidR="003168CC" w:rsidRPr="00F149F1">
        <w:t xml:space="preserve"> describe below</w:t>
      </w:r>
      <w:r w:rsidRPr="00F149F1">
        <w:t xml:space="preserve"> in </w:t>
      </w:r>
      <w:r w:rsidR="00B66087" w:rsidRPr="00F149F1">
        <w:t>C</w:t>
      </w:r>
      <w:r w:rsidRPr="00F149F1">
        <w:t>omments section.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.</w:t>
      </w:r>
      <w:r w:rsidRPr="00F149F1">
        <w:rPr>
          <w:rFonts w:ascii="Arial" w:hAnsi="Arial"/>
          <w:b/>
          <w:sz w:val="20"/>
        </w:rPr>
        <w:tab/>
        <w:t>Speedometer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2.</w:t>
      </w:r>
      <w:r w:rsidRPr="00F149F1">
        <w:rPr>
          <w:rFonts w:ascii="Arial" w:hAnsi="Arial"/>
          <w:b/>
          <w:sz w:val="20"/>
        </w:rPr>
        <w:tab/>
        <w:t>Horn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07384B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3.</w:t>
      </w:r>
      <w:r w:rsidRPr="00F149F1">
        <w:rPr>
          <w:rFonts w:ascii="Arial" w:hAnsi="Arial"/>
          <w:b/>
          <w:sz w:val="20"/>
        </w:rPr>
        <w:tab/>
        <w:t>Window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="0007384B"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4.</w:t>
      </w:r>
      <w:r w:rsidRPr="00F149F1">
        <w:rPr>
          <w:rFonts w:ascii="Arial" w:hAnsi="Arial"/>
          <w:b/>
          <w:sz w:val="20"/>
        </w:rPr>
        <w:tab/>
        <w:t>Windshield wipe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5.</w:t>
      </w:r>
      <w:r w:rsidRPr="00F149F1">
        <w:rPr>
          <w:rFonts w:ascii="Arial" w:hAnsi="Arial"/>
          <w:b/>
          <w:sz w:val="20"/>
        </w:rPr>
        <w:tab/>
        <w:t>Mirro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6.</w:t>
      </w:r>
      <w:r w:rsidRPr="00F149F1">
        <w:rPr>
          <w:rFonts w:ascii="Arial" w:hAnsi="Arial"/>
          <w:b/>
          <w:sz w:val="20"/>
        </w:rPr>
        <w:tab/>
        <w:t>Head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7.</w:t>
      </w:r>
      <w:r w:rsidRPr="00F149F1">
        <w:rPr>
          <w:rFonts w:ascii="Arial" w:hAnsi="Arial"/>
          <w:b/>
          <w:sz w:val="20"/>
        </w:rPr>
        <w:tab/>
        <w:t>Stop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8.</w:t>
      </w:r>
      <w:r w:rsidRPr="00F149F1">
        <w:rPr>
          <w:rFonts w:ascii="Arial" w:hAnsi="Arial"/>
          <w:b/>
          <w:sz w:val="20"/>
        </w:rPr>
        <w:tab/>
        <w:t>Turn signal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9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Emergency flasher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0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="007F1321" w:rsidRPr="00F149F1">
        <w:rPr>
          <w:rFonts w:ascii="Arial" w:hAnsi="Arial"/>
          <w:b/>
          <w:sz w:val="20"/>
        </w:rPr>
        <w:t xml:space="preserve">Proper </w:t>
      </w:r>
      <w:proofErr w:type="spellStart"/>
      <w:r w:rsidR="007F1321" w:rsidRPr="00F149F1">
        <w:rPr>
          <w:rFonts w:ascii="Arial" w:hAnsi="Arial"/>
          <w:b/>
          <w:sz w:val="20"/>
        </w:rPr>
        <w:t>conection</w:t>
      </w:r>
      <w:proofErr w:type="spellEnd"/>
      <w:r w:rsidR="007F1321" w:rsidRPr="00F149F1">
        <w:rPr>
          <w:rFonts w:ascii="Arial" w:hAnsi="Arial"/>
          <w:b/>
          <w:sz w:val="20"/>
        </w:rPr>
        <w:t xml:space="preserve"> between tractor and trailer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1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Steering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2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Brake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B66087" w:rsidRPr="00F149F1" w:rsidRDefault="007F1321" w:rsidP="00B66F48">
      <w:pPr>
        <w:pStyle w:val="copy1a"/>
        <w:tabs>
          <w:tab w:val="left" w:leader="underscore" w:pos="10800"/>
        </w:tabs>
        <w:spacing w:after="120" w:line="240" w:lineRule="exact"/>
        <w:ind w:hanging="480"/>
        <w:rPr>
          <w:rFonts w:cs="Arial"/>
          <w:sz w:val="16"/>
        </w:rPr>
      </w:pPr>
      <w:r w:rsidRPr="00F149F1">
        <w:rPr>
          <w:rFonts w:cs="Arial"/>
          <w:b/>
        </w:rPr>
        <w:t>13.</w:t>
      </w:r>
      <w:r w:rsidRPr="00F149F1">
        <w:rPr>
          <w:rFonts w:cs="Arial"/>
          <w:b/>
        </w:rPr>
        <w:tab/>
        <w:t>What is the condition of the tires?</w:t>
      </w:r>
      <w:r w:rsidR="008B380C" w:rsidRPr="00F149F1">
        <w:rPr>
          <w:rFonts w:cs="Arial"/>
        </w:rPr>
        <w:t xml:space="preserve"> (If unsatisfactory, indicate which ones and condition.)</w:t>
      </w:r>
      <w:r w:rsidR="0022416B" w:rsidRPr="00F149F1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F149F1" w:rsidRDefault="007F1321" w:rsidP="00B66F48">
      <w:pPr>
        <w:pStyle w:val="copy1a"/>
        <w:tabs>
          <w:tab w:val="left" w:leader="underscore" w:pos="10800"/>
        </w:tabs>
        <w:spacing w:after="120" w:line="240" w:lineRule="exact"/>
        <w:ind w:hanging="480"/>
        <w:rPr>
          <w:rFonts w:cs="Arial"/>
          <w:sz w:val="16"/>
        </w:rPr>
      </w:pPr>
      <w:r w:rsidRPr="00F149F1">
        <w:rPr>
          <w:rFonts w:cs="Arial"/>
          <w:b/>
        </w:rPr>
        <w:t>14.</w:t>
      </w:r>
      <w:r w:rsidRPr="00F149F1">
        <w:rPr>
          <w:rFonts w:cs="Arial"/>
          <w:b/>
        </w:rPr>
        <w:tab/>
        <w:t>What is the general mechanical condition?</w:t>
      </w:r>
      <w:r w:rsidR="0022416B" w:rsidRPr="00F149F1">
        <w:rPr>
          <w:rFonts w:cs="Arial"/>
          <w:b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F149F1" w:rsidRDefault="007F1321" w:rsidP="00B66F48">
      <w:pPr>
        <w:pStyle w:val="copy1a"/>
        <w:tabs>
          <w:tab w:val="left" w:leader="underscore" w:pos="10800"/>
        </w:tabs>
        <w:spacing w:after="120" w:line="240" w:lineRule="exact"/>
        <w:ind w:hanging="480"/>
        <w:rPr>
          <w:rFonts w:cs="Arial"/>
          <w:sz w:val="16"/>
        </w:rPr>
      </w:pPr>
      <w:r w:rsidRPr="00F149F1">
        <w:rPr>
          <w:rFonts w:cs="Arial"/>
          <w:b/>
        </w:rPr>
        <w:t>15.</w:t>
      </w:r>
      <w:r w:rsidRPr="00F149F1">
        <w:rPr>
          <w:rFonts w:cs="Arial"/>
          <w:b/>
        </w:rPr>
        <w:tab/>
        <w:t>Does the auto appear to be property maintained?</w:t>
      </w:r>
      <w:r w:rsidR="0022416B" w:rsidRPr="00F149F1">
        <w:rPr>
          <w:rFonts w:cs="Arial"/>
          <w:b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F149F1" w:rsidRDefault="007F1321" w:rsidP="00B66F48">
      <w:pPr>
        <w:pStyle w:val="copy1a"/>
        <w:tabs>
          <w:tab w:val="left" w:leader="underscore" w:pos="10800"/>
        </w:tabs>
        <w:spacing w:after="120" w:line="240" w:lineRule="exact"/>
        <w:ind w:hanging="480"/>
        <w:rPr>
          <w:rFonts w:cs="Arial"/>
          <w:sz w:val="16"/>
        </w:rPr>
      </w:pPr>
      <w:r w:rsidRPr="00F149F1">
        <w:rPr>
          <w:rFonts w:cs="Arial"/>
          <w:b/>
        </w:rPr>
        <w:t>16.</w:t>
      </w:r>
      <w:r w:rsidRPr="00F149F1">
        <w:rPr>
          <w:rFonts w:cs="Arial"/>
          <w:b/>
        </w:rPr>
        <w:tab/>
        <w:t>What is general appearance of body as to paint, upkeep, etc.?</w:t>
      </w:r>
      <w:r w:rsidR="0022416B" w:rsidRPr="00F149F1">
        <w:rPr>
          <w:rFonts w:cs="Arial"/>
          <w:b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F149F1" w:rsidRDefault="007F1321" w:rsidP="00B66F48">
      <w:pPr>
        <w:pStyle w:val="copy1a"/>
        <w:tabs>
          <w:tab w:val="left" w:leader="underscore" w:pos="10800"/>
        </w:tabs>
        <w:spacing w:after="60" w:line="240" w:lineRule="exact"/>
        <w:ind w:hanging="480"/>
        <w:rPr>
          <w:rFonts w:cs="Arial"/>
          <w:sz w:val="16"/>
        </w:rPr>
      </w:pPr>
      <w:r w:rsidRPr="00F149F1">
        <w:rPr>
          <w:rFonts w:cs="Arial"/>
          <w:b/>
        </w:rPr>
        <w:t>1</w:t>
      </w:r>
      <w:r w:rsidR="00BD3911" w:rsidRPr="00F149F1">
        <w:rPr>
          <w:rFonts w:cs="Arial"/>
          <w:b/>
        </w:rPr>
        <w:t>7</w:t>
      </w:r>
      <w:r w:rsidRPr="00F149F1">
        <w:rPr>
          <w:rFonts w:cs="Arial"/>
          <w:b/>
        </w:rPr>
        <w:t>.</w:t>
      </w:r>
      <w:r w:rsidRPr="00F149F1">
        <w:rPr>
          <w:rFonts w:cs="Arial"/>
          <w:b/>
        </w:rPr>
        <w:tab/>
        <w:t>In addition to any defects disclosed above, what changes or repairs are necessary to place the auto in safe driving condition?</w:t>
      </w:r>
      <w:r w:rsidR="0022416B" w:rsidRPr="00F149F1">
        <w:rPr>
          <w:rFonts w:cs="Arial"/>
          <w:b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7F1321" w:rsidRPr="00F149F1" w:rsidRDefault="007F1321" w:rsidP="00B66F48">
      <w:pPr>
        <w:pStyle w:val="copy1a"/>
        <w:tabs>
          <w:tab w:val="left" w:pos="10800"/>
        </w:tabs>
        <w:spacing w:line="240" w:lineRule="exact"/>
        <w:ind w:firstLine="0"/>
      </w:pPr>
      <w:r w:rsidRPr="00F149F1">
        <w:t>Attach copies of receipts for complete repairs</w:t>
      </w:r>
      <w:r w:rsidR="00E65121" w:rsidRPr="00F149F1">
        <w:t>.</w:t>
      </w:r>
    </w:p>
    <w:p w:rsidR="00B66F48" w:rsidRPr="00F149F1" w:rsidRDefault="00B66F48" w:rsidP="00B66F48">
      <w:pPr>
        <w:pStyle w:val="copy1a"/>
        <w:tabs>
          <w:tab w:val="left" w:leader="underscore" w:pos="10800"/>
        </w:tabs>
        <w:spacing w:after="0" w:line="240" w:lineRule="exact"/>
        <w:ind w:left="0" w:firstLine="0"/>
        <w:rPr>
          <w:b/>
          <w:sz w:val="16"/>
        </w:rPr>
      </w:pPr>
      <w:r w:rsidRPr="00F149F1">
        <w:rPr>
          <w:b/>
        </w:rPr>
        <w:t xml:space="preserve">Comments: </w:t>
      </w:r>
      <w:r w:rsidRPr="00F149F1">
        <w:rPr>
          <w:b/>
          <w:sz w:val="16"/>
        </w:rPr>
        <w:tab/>
      </w:r>
    </w:p>
    <w:p w:rsidR="00B66F48" w:rsidRPr="00F149F1" w:rsidRDefault="00B66F48" w:rsidP="00B66F48">
      <w:pPr>
        <w:pStyle w:val="copy1a"/>
        <w:tabs>
          <w:tab w:val="left" w:leader="underscore" w:pos="10800"/>
        </w:tabs>
        <w:spacing w:line="240" w:lineRule="exact"/>
        <w:ind w:left="0" w:firstLine="0"/>
        <w:rPr>
          <w:sz w:val="16"/>
        </w:rPr>
      </w:pPr>
      <w:r w:rsidRPr="00F149F1">
        <w:rPr>
          <w:sz w:val="16"/>
        </w:rPr>
        <w:tab/>
      </w:r>
    </w:p>
    <w:p w:rsidR="007F1321" w:rsidRPr="00F149F1" w:rsidRDefault="00D40C13" w:rsidP="00B66F48">
      <w:pPr>
        <w:pStyle w:val="copy1a"/>
        <w:tabs>
          <w:tab w:val="left" w:pos="10800"/>
        </w:tabs>
        <w:spacing w:after="280" w:line="240" w:lineRule="exact"/>
        <w:ind w:left="0" w:firstLine="0"/>
        <w:rPr>
          <w:b/>
        </w:rPr>
      </w:pPr>
      <w:r w:rsidRPr="00F149F1">
        <w:rPr>
          <w:b/>
        </w:rPr>
        <w:t xml:space="preserve">I hereby certify the answers and statements to the above are correct and are made </w:t>
      </w:r>
      <w:proofErr w:type="spellStart"/>
      <w:r w:rsidRPr="00F149F1">
        <w:rPr>
          <w:b/>
        </w:rPr>
        <w:t>afther</w:t>
      </w:r>
      <w:proofErr w:type="spellEnd"/>
      <w:r w:rsidRPr="00F149F1">
        <w:rPr>
          <w:b/>
        </w:rPr>
        <w:t xml:space="preserve"> the inspection of this vehicle by:</w:t>
      </w:r>
    </w:p>
    <w:p w:rsidR="004616DC" w:rsidRPr="00F149F1" w:rsidRDefault="004616DC" w:rsidP="00B66F48">
      <w:pPr>
        <w:tabs>
          <w:tab w:val="left" w:leader="underscore" w:pos="5280"/>
          <w:tab w:val="left" w:pos="5520"/>
          <w:tab w:val="left" w:leader="underscore" w:pos="10800"/>
        </w:tabs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F149F1">
        <w:rPr>
          <w:rFonts w:ascii="Arial" w:hAnsi="Arial" w:cs="Arial"/>
          <w:sz w:val="16"/>
          <w:szCs w:val="16"/>
        </w:rPr>
        <w:tab/>
      </w:r>
      <w:r w:rsidR="00536522" w:rsidRPr="00F149F1">
        <w:rPr>
          <w:rFonts w:ascii="Arial" w:hAnsi="Arial" w:cs="Arial"/>
          <w:sz w:val="20"/>
        </w:rPr>
        <w:tab/>
      </w:r>
      <w:r w:rsidRPr="00F149F1">
        <w:rPr>
          <w:rFonts w:ascii="Arial" w:hAnsi="Arial" w:cs="Arial"/>
          <w:sz w:val="16"/>
          <w:szCs w:val="16"/>
        </w:rPr>
        <w:tab/>
      </w:r>
    </w:p>
    <w:p w:rsidR="004616DC" w:rsidRPr="00F149F1" w:rsidRDefault="00795A14" w:rsidP="00B66F48">
      <w:pPr>
        <w:tabs>
          <w:tab w:val="left" w:pos="5520"/>
        </w:tabs>
        <w:spacing w:after="130" w:line="240" w:lineRule="exact"/>
        <w:jc w:val="both"/>
        <w:rPr>
          <w:rFonts w:ascii="Arial" w:hAnsi="Arial" w:cs="Arial"/>
          <w:color w:val="000000"/>
          <w:sz w:val="20"/>
        </w:rPr>
      </w:pP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Name of Garage</w:t>
      </w:r>
      <w:r w:rsidR="00536522" w:rsidRPr="00F149F1">
        <w:rPr>
          <w:rFonts w:ascii="Arial" w:hAnsi="Arial" w:cs="Arial"/>
          <w:color w:val="000000"/>
          <w:sz w:val="20"/>
        </w:rPr>
        <w:tab/>
      </w: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Signature of Mechanic</w:t>
      </w:r>
    </w:p>
    <w:sectPr w:rsidR="004616DC" w:rsidRPr="00F149F1" w:rsidSect="00536522">
      <w:type w:val="continuous"/>
      <w:pgSz w:w="12240" w:h="15840"/>
      <w:pgMar w:top="720" w:right="720" w:bottom="720" w:left="720" w:header="720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8A" w:rsidRDefault="00BB658A" w:rsidP="005B6E56">
      <w:r>
        <w:separator/>
      </w:r>
    </w:p>
  </w:endnote>
  <w:endnote w:type="continuationSeparator" w:id="0">
    <w:p w:rsidR="00BB658A" w:rsidRDefault="00BB658A" w:rsidP="005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911" w:rsidRDefault="00BD3911" w:rsidP="005906BA">
    <w:pPr>
      <w:pStyle w:val="Footer"/>
      <w:tabs>
        <w:tab w:val="clear" w:pos="4320"/>
        <w:tab w:val="clear" w:pos="8640"/>
        <w:tab w:val="center" w:pos="5400"/>
      </w:tabs>
      <w:rPr>
        <w:rStyle w:val="PageNumber"/>
        <w:rFonts w:ascii="Arial" w:hAnsi="Arial" w:cs="Arial"/>
        <w:sz w:val="16"/>
        <w:szCs w:val="16"/>
      </w:rPr>
    </w:pPr>
    <w:r w:rsidRPr="003670CC">
      <w:rPr>
        <w:rFonts w:ascii="Arial" w:hAnsi="Arial"/>
        <w:sz w:val="16"/>
      </w:rPr>
      <w:t>CA-</w:t>
    </w:r>
    <w:r>
      <w:rPr>
        <w:rFonts w:ascii="Arial" w:hAnsi="Arial"/>
        <w:sz w:val="16"/>
      </w:rPr>
      <w:t>STMT</w:t>
    </w:r>
    <w:r w:rsidRPr="003670CC">
      <w:rPr>
        <w:rFonts w:ascii="Arial" w:hAnsi="Arial"/>
        <w:sz w:val="16"/>
      </w:rPr>
      <w:t>-</w:t>
    </w:r>
    <w:r>
      <w:rPr>
        <w:rFonts w:ascii="Arial" w:hAnsi="Arial"/>
        <w:sz w:val="16"/>
      </w:rPr>
      <w:t>4</w:t>
    </w:r>
    <w:r w:rsidRPr="003670CC">
      <w:rPr>
        <w:rFonts w:ascii="Arial" w:hAnsi="Arial"/>
        <w:sz w:val="16"/>
      </w:rPr>
      <w:t xml:space="preserve"> (</w:t>
    </w:r>
    <w:r>
      <w:rPr>
        <w:rFonts w:ascii="Arial" w:hAnsi="Arial"/>
        <w:sz w:val="16"/>
      </w:rPr>
      <w:t>10-16</w:t>
    </w:r>
    <w:r w:rsidRPr="003670CC">
      <w:rPr>
        <w:rFonts w:ascii="Arial" w:hAnsi="Arial"/>
        <w:sz w:val="16"/>
      </w:rPr>
      <w:t>)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26391B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 w:rsidRPr="00B91655">
      <w:rPr>
        <w:rStyle w:val="PageNumber"/>
        <w:rFonts w:ascii="Arial" w:hAnsi="Arial" w:cs="Arial"/>
        <w:sz w:val="16"/>
        <w:szCs w:val="16"/>
      </w:rPr>
      <w:fldChar w:fldCharType="begin"/>
    </w:r>
    <w:r w:rsidRPr="00B9165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91655">
      <w:rPr>
        <w:rStyle w:val="PageNumber"/>
        <w:rFonts w:ascii="Arial" w:hAnsi="Arial" w:cs="Arial"/>
        <w:sz w:val="16"/>
        <w:szCs w:val="16"/>
      </w:rPr>
      <w:fldChar w:fldCharType="separate"/>
    </w:r>
    <w:r w:rsidR="0026391B">
      <w:rPr>
        <w:rStyle w:val="PageNumber"/>
        <w:rFonts w:ascii="Arial" w:hAnsi="Arial" w:cs="Arial"/>
        <w:noProof/>
        <w:sz w:val="16"/>
        <w:szCs w:val="16"/>
      </w:rPr>
      <w:t>1</w:t>
    </w:r>
    <w:r w:rsidRPr="00B91655">
      <w:rPr>
        <w:rStyle w:val="PageNumber"/>
        <w:rFonts w:ascii="Arial" w:hAnsi="Arial" w:cs="Arial"/>
        <w:sz w:val="16"/>
        <w:szCs w:val="16"/>
      </w:rPr>
      <w:fldChar w:fldCharType="end"/>
    </w:r>
  </w:p>
  <w:p w:rsidR="005906BA" w:rsidRDefault="005906BA" w:rsidP="005906BA">
    <w:pPr>
      <w:pStyle w:val="Footer"/>
      <w:tabs>
        <w:tab w:val="clear" w:pos="4320"/>
        <w:tab w:val="clear" w:pos="864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8A" w:rsidRDefault="00BB658A" w:rsidP="005B6E56">
      <w:r>
        <w:separator/>
      </w:r>
    </w:p>
  </w:footnote>
  <w:footnote w:type="continuationSeparator" w:id="0">
    <w:p w:rsidR="00BB658A" w:rsidRDefault="00BB658A" w:rsidP="005B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1E1"/>
    <w:multiLevelType w:val="hybridMultilevel"/>
    <w:tmpl w:val="EC1230F6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3F15"/>
    <w:multiLevelType w:val="hybridMultilevel"/>
    <w:tmpl w:val="8C7CEBA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5C66"/>
    <w:multiLevelType w:val="hybridMultilevel"/>
    <w:tmpl w:val="0E981866"/>
    <w:lvl w:ilvl="0" w:tplc="5F26C6E0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67626"/>
    <w:multiLevelType w:val="hybridMultilevel"/>
    <w:tmpl w:val="48CC3D5E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FA1"/>
    <w:multiLevelType w:val="hybridMultilevel"/>
    <w:tmpl w:val="5EE4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1AE6"/>
    <w:multiLevelType w:val="hybridMultilevel"/>
    <w:tmpl w:val="416A074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39"/>
    <w:rsid w:val="0000075A"/>
    <w:rsid w:val="00000D6F"/>
    <w:rsid w:val="0000316E"/>
    <w:rsid w:val="0001381D"/>
    <w:rsid w:val="000208D5"/>
    <w:rsid w:val="00020B11"/>
    <w:rsid w:val="00032699"/>
    <w:rsid w:val="00035E0C"/>
    <w:rsid w:val="0003794D"/>
    <w:rsid w:val="0004533E"/>
    <w:rsid w:val="00045AAA"/>
    <w:rsid w:val="00050854"/>
    <w:rsid w:val="0005253B"/>
    <w:rsid w:val="000551AA"/>
    <w:rsid w:val="00056EB6"/>
    <w:rsid w:val="00063707"/>
    <w:rsid w:val="00066150"/>
    <w:rsid w:val="00066282"/>
    <w:rsid w:val="0007369D"/>
    <w:rsid w:val="0007384B"/>
    <w:rsid w:val="00073C2B"/>
    <w:rsid w:val="000805B1"/>
    <w:rsid w:val="000806C2"/>
    <w:rsid w:val="00084F38"/>
    <w:rsid w:val="00085F85"/>
    <w:rsid w:val="0009511F"/>
    <w:rsid w:val="00095762"/>
    <w:rsid w:val="00095A8C"/>
    <w:rsid w:val="00095E21"/>
    <w:rsid w:val="000A15FF"/>
    <w:rsid w:val="000A5380"/>
    <w:rsid w:val="000A6C5C"/>
    <w:rsid w:val="000B1C67"/>
    <w:rsid w:val="000B4DA1"/>
    <w:rsid w:val="000C722A"/>
    <w:rsid w:val="000D16DA"/>
    <w:rsid w:val="000D4189"/>
    <w:rsid w:val="000D477C"/>
    <w:rsid w:val="000D60AF"/>
    <w:rsid w:val="000E0602"/>
    <w:rsid w:val="000F3B17"/>
    <w:rsid w:val="000F5686"/>
    <w:rsid w:val="000F6E72"/>
    <w:rsid w:val="001020CA"/>
    <w:rsid w:val="00110E7B"/>
    <w:rsid w:val="00110E81"/>
    <w:rsid w:val="001117E2"/>
    <w:rsid w:val="001141F8"/>
    <w:rsid w:val="00116215"/>
    <w:rsid w:val="001202ED"/>
    <w:rsid w:val="00123FA9"/>
    <w:rsid w:val="001274C7"/>
    <w:rsid w:val="0013282A"/>
    <w:rsid w:val="00137548"/>
    <w:rsid w:val="001375C4"/>
    <w:rsid w:val="00137C4F"/>
    <w:rsid w:val="00137F52"/>
    <w:rsid w:val="00140DA4"/>
    <w:rsid w:val="00142ACE"/>
    <w:rsid w:val="00145FB8"/>
    <w:rsid w:val="001524F3"/>
    <w:rsid w:val="00156B05"/>
    <w:rsid w:val="00162A31"/>
    <w:rsid w:val="001630C2"/>
    <w:rsid w:val="00166CC7"/>
    <w:rsid w:val="00167BB8"/>
    <w:rsid w:val="00177841"/>
    <w:rsid w:val="00177C84"/>
    <w:rsid w:val="00186CF9"/>
    <w:rsid w:val="0019022D"/>
    <w:rsid w:val="00191005"/>
    <w:rsid w:val="00196214"/>
    <w:rsid w:val="00197986"/>
    <w:rsid w:val="001A0F98"/>
    <w:rsid w:val="001A3054"/>
    <w:rsid w:val="001B0CE4"/>
    <w:rsid w:val="001B255F"/>
    <w:rsid w:val="001B5260"/>
    <w:rsid w:val="001B6D9D"/>
    <w:rsid w:val="001D566C"/>
    <w:rsid w:val="001D5FCE"/>
    <w:rsid w:val="001E494D"/>
    <w:rsid w:val="001E6E99"/>
    <w:rsid w:val="001F042A"/>
    <w:rsid w:val="001F4D97"/>
    <w:rsid w:val="00202A53"/>
    <w:rsid w:val="002033DA"/>
    <w:rsid w:val="00207F71"/>
    <w:rsid w:val="0021269C"/>
    <w:rsid w:val="00212F7A"/>
    <w:rsid w:val="002142BF"/>
    <w:rsid w:val="00221D78"/>
    <w:rsid w:val="0022416B"/>
    <w:rsid w:val="00231DDE"/>
    <w:rsid w:val="002320B1"/>
    <w:rsid w:val="002327F6"/>
    <w:rsid w:val="00233C23"/>
    <w:rsid w:val="00236552"/>
    <w:rsid w:val="002379A9"/>
    <w:rsid w:val="00241A34"/>
    <w:rsid w:val="0024342B"/>
    <w:rsid w:val="00244D22"/>
    <w:rsid w:val="00254295"/>
    <w:rsid w:val="00254C39"/>
    <w:rsid w:val="002610C5"/>
    <w:rsid w:val="0026122D"/>
    <w:rsid w:val="002617BF"/>
    <w:rsid w:val="0026391B"/>
    <w:rsid w:val="002649C5"/>
    <w:rsid w:val="00266AB8"/>
    <w:rsid w:val="002736BC"/>
    <w:rsid w:val="00276616"/>
    <w:rsid w:val="002820C1"/>
    <w:rsid w:val="00283C99"/>
    <w:rsid w:val="0028407E"/>
    <w:rsid w:val="00284A23"/>
    <w:rsid w:val="0028584B"/>
    <w:rsid w:val="00287837"/>
    <w:rsid w:val="00290AF6"/>
    <w:rsid w:val="002971C1"/>
    <w:rsid w:val="002A38BE"/>
    <w:rsid w:val="002A39DE"/>
    <w:rsid w:val="002A7B83"/>
    <w:rsid w:val="002B22FE"/>
    <w:rsid w:val="002C09B6"/>
    <w:rsid w:val="002C408C"/>
    <w:rsid w:val="002C4425"/>
    <w:rsid w:val="002D1CEA"/>
    <w:rsid w:val="002D3490"/>
    <w:rsid w:val="002D4795"/>
    <w:rsid w:val="002D57B9"/>
    <w:rsid w:val="002D5A25"/>
    <w:rsid w:val="002F17EE"/>
    <w:rsid w:val="002F3344"/>
    <w:rsid w:val="002F47FE"/>
    <w:rsid w:val="002F61F4"/>
    <w:rsid w:val="00303360"/>
    <w:rsid w:val="003056ED"/>
    <w:rsid w:val="00305D02"/>
    <w:rsid w:val="00306A68"/>
    <w:rsid w:val="00306BC3"/>
    <w:rsid w:val="003119C4"/>
    <w:rsid w:val="00311BA3"/>
    <w:rsid w:val="00313728"/>
    <w:rsid w:val="00315A1D"/>
    <w:rsid w:val="003168CC"/>
    <w:rsid w:val="00321A0E"/>
    <w:rsid w:val="0032297C"/>
    <w:rsid w:val="003250FB"/>
    <w:rsid w:val="00326916"/>
    <w:rsid w:val="00327A7B"/>
    <w:rsid w:val="00330B59"/>
    <w:rsid w:val="0033413E"/>
    <w:rsid w:val="003444C6"/>
    <w:rsid w:val="00346ABA"/>
    <w:rsid w:val="00351352"/>
    <w:rsid w:val="003522A7"/>
    <w:rsid w:val="003621D4"/>
    <w:rsid w:val="0036640A"/>
    <w:rsid w:val="003670CC"/>
    <w:rsid w:val="00370FB3"/>
    <w:rsid w:val="0037395D"/>
    <w:rsid w:val="00374E10"/>
    <w:rsid w:val="00380E81"/>
    <w:rsid w:val="003872A5"/>
    <w:rsid w:val="00393F5F"/>
    <w:rsid w:val="003A3337"/>
    <w:rsid w:val="003A374D"/>
    <w:rsid w:val="003B5844"/>
    <w:rsid w:val="003B62DF"/>
    <w:rsid w:val="003B6B06"/>
    <w:rsid w:val="003C41A4"/>
    <w:rsid w:val="003C7E35"/>
    <w:rsid w:val="003D09AA"/>
    <w:rsid w:val="003D26C8"/>
    <w:rsid w:val="003D60E0"/>
    <w:rsid w:val="003E455C"/>
    <w:rsid w:val="003E6630"/>
    <w:rsid w:val="003E7867"/>
    <w:rsid w:val="003E7B8C"/>
    <w:rsid w:val="003F6982"/>
    <w:rsid w:val="003F7C2E"/>
    <w:rsid w:val="00404BB3"/>
    <w:rsid w:val="004146C8"/>
    <w:rsid w:val="00416C24"/>
    <w:rsid w:val="004227A4"/>
    <w:rsid w:val="00426674"/>
    <w:rsid w:val="00430E6A"/>
    <w:rsid w:val="004449B6"/>
    <w:rsid w:val="00446CCB"/>
    <w:rsid w:val="0044741E"/>
    <w:rsid w:val="00452BC6"/>
    <w:rsid w:val="00453703"/>
    <w:rsid w:val="00456F4A"/>
    <w:rsid w:val="00457C12"/>
    <w:rsid w:val="004616DC"/>
    <w:rsid w:val="004637E0"/>
    <w:rsid w:val="00471E11"/>
    <w:rsid w:val="00473A28"/>
    <w:rsid w:val="00475C95"/>
    <w:rsid w:val="004805C9"/>
    <w:rsid w:val="00482818"/>
    <w:rsid w:val="00490339"/>
    <w:rsid w:val="004A02F4"/>
    <w:rsid w:val="004A05D0"/>
    <w:rsid w:val="004A7F1E"/>
    <w:rsid w:val="004B4977"/>
    <w:rsid w:val="004B67B4"/>
    <w:rsid w:val="004C026B"/>
    <w:rsid w:val="004C68E3"/>
    <w:rsid w:val="004C767C"/>
    <w:rsid w:val="004D03CF"/>
    <w:rsid w:val="004D2233"/>
    <w:rsid w:val="004D44BE"/>
    <w:rsid w:val="004D5B68"/>
    <w:rsid w:val="004D6EC7"/>
    <w:rsid w:val="004D7CD5"/>
    <w:rsid w:val="004E1AAF"/>
    <w:rsid w:val="004E7CCA"/>
    <w:rsid w:val="005007DE"/>
    <w:rsid w:val="00505071"/>
    <w:rsid w:val="00517850"/>
    <w:rsid w:val="00520B8B"/>
    <w:rsid w:val="005210A6"/>
    <w:rsid w:val="00522A61"/>
    <w:rsid w:val="0052382D"/>
    <w:rsid w:val="00533798"/>
    <w:rsid w:val="00536522"/>
    <w:rsid w:val="0053750D"/>
    <w:rsid w:val="00543292"/>
    <w:rsid w:val="0054510A"/>
    <w:rsid w:val="00546320"/>
    <w:rsid w:val="00547268"/>
    <w:rsid w:val="005512A5"/>
    <w:rsid w:val="00556851"/>
    <w:rsid w:val="005572D3"/>
    <w:rsid w:val="00557F5E"/>
    <w:rsid w:val="00560070"/>
    <w:rsid w:val="005629D8"/>
    <w:rsid w:val="0057154A"/>
    <w:rsid w:val="00571F0E"/>
    <w:rsid w:val="00575534"/>
    <w:rsid w:val="005876C3"/>
    <w:rsid w:val="005906BA"/>
    <w:rsid w:val="005A58B1"/>
    <w:rsid w:val="005A6F19"/>
    <w:rsid w:val="005B32BC"/>
    <w:rsid w:val="005B3E0C"/>
    <w:rsid w:val="005B6E56"/>
    <w:rsid w:val="005C04CF"/>
    <w:rsid w:val="005C21C6"/>
    <w:rsid w:val="005D4086"/>
    <w:rsid w:val="005D630D"/>
    <w:rsid w:val="005D6572"/>
    <w:rsid w:val="005D7438"/>
    <w:rsid w:val="005E12C3"/>
    <w:rsid w:val="005E1AC4"/>
    <w:rsid w:val="005F02B1"/>
    <w:rsid w:val="005F0F70"/>
    <w:rsid w:val="005F1B5B"/>
    <w:rsid w:val="005F2CA1"/>
    <w:rsid w:val="005F3230"/>
    <w:rsid w:val="005F43BC"/>
    <w:rsid w:val="00613B78"/>
    <w:rsid w:val="00620EB8"/>
    <w:rsid w:val="00624EF3"/>
    <w:rsid w:val="00627126"/>
    <w:rsid w:val="00630616"/>
    <w:rsid w:val="00632B7F"/>
    <w:rsid w:val="006358E3"/>
    <w:rsid w:val="006376C3"/>
    <w:rsid w:val="006400FF"/>
    <w:rsid w:val="00643D53"/>
    <w:rsid w:val="0064595E"/>
    <w:rsid w:val="00645F19"/>
    <w:rsid w:val="0064767E"/>
    <w:rsid w:val="00647E3F"/>
    <w:rsid w:val="006522F8"/>
    <w:rsid w:val="006544D4"/>
    <w:rsid w:val="00657D14"/>
    <w:rsid w:val="00657E4B"/>
    <w:rsid w:val="00661FD7"/>
    <w:rsid w:val="00665D9A"/>
    <w:rsid w:val="006720C0"/>
    <w:rsid w:val="00672B98"/>
    <w:rsid w:val="00676F55"/>
    <w:rsid w:val="0067780C"/>
    <w:rsid w:val="00681508"/>
    <w:rsid w:val="00690AE3"/>
    <w:rsid w:val="006A49E2"/>
    <w:rsid w:val="006B192E"/>
    <w:rsid w:val="006B1C3F"/>
    <w:rsid w:val="006B3C91"/>
    <w:rsid w:val="006B4C36"/>
    <w:rsid w:val="006C09CD"/>
    <w:rsid w:val="006C23E8"/>
    <w:rsid w:val="006C703A"/>
    <w:rsid w:val="006D4956"/>
    <w:rsid w:val="006D5359"/>
    <w:rsid w:val="006F09DF"/>
    <w:rsid w:val="006F16A2"/>
    <w:rsid w:val="006F6C1C"/>
    <w:rsid w:val="00704233"/>
    <w:rsid w:val="00710B5B"/>
    <w:rsid w:val="007117EB"/>
    <w:rsid w:val="00714B8F"/>
    <w:rsid w:val="007253D1"/>
    <w:rsid w:val="00735C90"/>
    <w:rsid w:val="007430FC"/>
    <w:rsid w:val="00745952"/>
    <w:rsid w:val="00755688"/>
    <w:rsid w:val="00755795"/>
    <w:rsid w:val="007611B0"/>
    <w:rsid w:val="00763524"/>
    <w:rsid w:val="00767C41"/>
    <w:rsid w:val="00770600"/>
    <w:rsid w:val="007723A9"/>
    <w:rsid w:val="00773F7B"/>
    <w:rsid w:val="0078009E"/>
    <w:rsid w:val="00785F17"/>
    <w:rsid w:val="007905D1"/>
    <w:rsid w:val="00793688"/>
    <w:rsid w:val="00795A14"/>
    <w:rsid w:val="007A5E12"/>
    <w:rsid w:val="007A64A7"/>
    <w:rsid w:val="007A6983"/>
    <w:rsid w:val="007B48A1"/>
    <w:rsid w:val="007B677D"/>
    <w:rsid w:val="007B7D63"/>
    <w:rsid w:val="007C11F6"/>
    <w:rsid w:val="007F1321"/>
    <w:rsid w:val="007F1A1B"/>
    <w:rsid w:val="007F1BA9"/>
    <w:rsid w:val="007F2118"/>
    <w:rsid w:val="007F3270"/>
    <w:rsid w:val="007F7139"/>
    <w:rsid w:val="008000BD"/>
    <w:rsid w:val="00800951"/>
    <w:rsid w:val="00801B22"/>
    <w:rsid w:val="008043BD"/>
    <w:rsid w:val="00812605"/>
    <w:rsid w:val="00814825"/>
    <w:rsid w:val="00817776"/>
    <w:rsid w:val="00820927"/>
    <w:rsid w:val="008214E4"/>
    <w:rsid w:val="008229D8"/>
    <w:rsid w:val="00823039"/>
    <w:rsid w:val="00826917"/>
    <w:rsid w:val="00826F9B"/>
    <w:rsid w:val="008334ED"/>
    <w:rsid w:val="00834DE0"/>
    <w:rsid w:val="008358E2"/>
    <w:rsid w:val="00842789"/>
    <w:rsid w:val="00844206"/>
    <w:rsid w:val="00850C23"/>
    <w:rsid w:val="008623D6"/>
    <w:rsid w:val="00864B8D"/>
    <w:rsid w:val="00873666"/>
    <w:rsid w:val="008846B2"/>
    <w:rsid w:val="00884E6D"/>
    <w:rsid w:val="00890351"/>
    <w:rsid w:val="00891057"/>
    <w:rsid w:val="00896894"/>
    <w:rsid w:val="00897B70"/>
    <w:rsid w:val="008A036D"/>
    <w:rsid w:val="008A2C15"/>
    <w:rsid w:val="008A2EDF"/>
    <w:rsid w:val="008A7D87"/>
    <w:rsid w:val="008B1530"/>
    <w:rsid w:val="008B1B6B"/>
    <w:rsid w:val="008B380C"/>
    <w:rsid w:val="008C1744"/>
    <w:rsid w:val="008C33F1"/>
    <w:rsid w:val="008C4408"/>
    <w:rsid w:val="008C6F51"/>
    <w:rsid w:val="008D5C07"/>
    <w:rsid w:val="008D79C2"/>
    <w:rsid w:val="008E43FB"/>
    <w:rsid w:val="008E4A93"/>
    <w:rsid w:val="008E5CF8"/>
    <w:rsid w:val="008F2620"/>
    <w:rsid w:val="00910103"/>
    <w:rsid w:val="009139E6"/>
    <w:rsid w:val="00914FA7"/>
    <w:rsid w:val="00926BD9"/>
    <w:rsid w:val="00930A44"/>
    <w:rsid w:val="00937665"/>
    <w:rsid w:val="0094095F"/>
    <w:rsid w:val="00952CB2"/>
    <w:rsid w:val="009567F2"/>
    <w:rsid w:val="00957087"/>
    <w:rsid w:val="00962883"/>
    <w:rsid w:val="00965956"/>
    <w:rsid w:val="009714B4"/>
    <w:rsid w:val="009813A8"/>
    <w:rsid w:val="0098248A"/>
    <w:rsid w:val="009830CE"/>
    <w:rsid w:val="009830E2"/>
    <w:rsid w:val="009A734A"/>
    <w:rsid w:val="009B191A"/>
    <w:rsid w:val="009B52CD"/>
    <w:rsid w:val="009C5AB9"/>
    <w:rsid w:val="009D196E"/>
    <w:rsid w:val="009D2E3A"/>
    <w:rsid w:val="009D7D7C"/>
    <w:rsid w:val="009E27E6"/>
    <w:rsid w:val="009E35C6"/>
    <w:rsid w:val="009E35C7"/>
    <w:rsid w:val="009E3A3E"/>
    <w:rsid w:val="009F04A7"/>
    <w:rsid w:val="009F77E4"/>
    <w:rsid w:val="00A10074"/>
    <w:rsid w:val="00A22352"/>
    <w:rsid w:val="00A27359"/>
    <w:rsid w:val="00A27361"/>
    <w:rsid w:val="00A40A23"/>
    <w:rsid w:val="00A457F5"/>
    <w:rsid w:val="00A47A4C"/>
    <w:rsid w:val="00A51DAB"/>
    <w:rsid w:val="00A55FA6"/>
    <w:rsid w:val="00A5741C"/>
    <w:rsid w:val="00A62FFF"/>
    <w:rsid w:val="00A710B4"/>
    <w:rsid w:val="00A7133B"/>
    <w:rsid w:val="00A73E08"/>
    <w:rsid w:val="00A749E0"/>
    <w:rsid w:val="00A74A22"/>
    <w:rsid w:val="00A74CAD"/>
    <w:rsid w:val="00AA18A7"/>
    <w:rsid w:val="00AA399B"/>
    <w:rsid w:val="00AB0EB5"/>
    <w:rsid w:val="00AD055F"/>
    <w:rsid w:val="00AD43E6"/>
    <w:rsid w:val="00AE04E2"/>
    <w:rsid w:val="00AE2DCB"/>
    <w:rsid w:val="00AE495F"/>
    <w:rsid w:val="00AE570B"/>
    <w:rsid w:val="00AF22A0"/>
    <w:rsid w:val="00AF310D"/>
    <w:rsid w:val="00AF376A"/>
    <w:rsid w:val="00AF4273"/>
    <w:rsid w:val="00AF7565"/>
    <w:rsid w:val="00B01887"/>
    <w:rsid w:val="00B018CC"/>
    <w:rsid w:val="00B02FA3"/>
    <w:rsid w:val="00B0328C"/>
    <w:rsid w:val="00B13BF8"/>
    <w:rsid w:val="00B14F8F"/>
    <w:rsid w:val="00B1610D"/>
    <w:rsid w:val="00B17C65"/>
    <w:rsid w:val="00B2061B"/>
    <w:rsid w:val="00B259DF"/>
    <w:rsid w:val="00B2791C"/>
    <w:rsid w:val="00B33684"/>
    <w:rsid w:val="00B3553A"/>
    <w:rsid w:val="00B37A24"/>
    <w:rsid w:val="00B37E0B"/>
    <w:rsid w:val="00B401A4"/>
    <w:rsid w:val="00B430BF"/>
    <w:rsid w:val="00B501BF"/>
    <w:rsid w:val="00B532BE"/>
    <w:rsid w:val="00B54FA3"/>
    <w:rsid w:val="00B551BA"/>
    <w:rsid w:val="00B641EB"/>
    <w:rsid w:val="00B64626"/>
    <w:rsid w:val="00B66087"/>
    <w:rsid w:val="00B66F48"/>
    <w:rsid w:val="00B73D54"/>
    <w:rsid w:val="00B74F55"/>
    <w:rsid w:val="00B754B7"/>
    <w:rsid w:val="00B76AA7"/>
    <w:rsid w:val="00B76EEB"/>
    <w:rsid w:val="00B80024"/>
    <w:rsid w:val="00B80A74"/>
    <w:rsid w:val="00B82C68"/>
    <w:rsid w:val="00B831EC"/>
    <w:rsid w:val="00B83EB1"/>
    <w:rsid w:val="00B84E25"/>
    <w:rsid w:val="00B87D29"/>
    <w:rsid w:val="00B90F8A"/>
    <w:rsid w:val="00B91212"/>
    <w:rsid w:val="00B91655"/>
    <w:rsid w:val="00B947B1"/>
    <w:rsid w:val="00B97983"/>
    <w:rsid w:val="00B97D6F"/>
    <w:rsid w:val="00BA1DD1"/>
    <w:rsid w:val="00BB658A"/>
    <w:rsid w:val="00BC1D52"/>
    <w:rsid w:val="00BC4189"/>
    <w:rsid w:val="00BC775E"/>
    <w:rsid w:val="00BD17A5"/>
    <w:rsid w:val="00BD25DB"/>
    <w:rsid w:val="00BD3911"/>
    <w:rsid w:val="00BD3EC0"/>
    <w:rsid w:val="00BD4C75"/>
    <w:rsid w:val="00BD5C46"/>
    <w:rsid w:val="00BE02C9"/>
    <w:rsid w:val="00BE0592"/>
    <w:rsid w:val="00BE493C"/>
    <w:rsid w:val="00C01E27"/>
    <w:rsid w:val="00C02B74"/>
    <w:rsid w:val="00C03FD8"/>
    <w:rsid w:val="00C055FB"/>
    <w:rsid w:val="00C13004"/>
    <w:rsid w:val="00C1380E"/>
    <w:rsid w:val="00C20AF5"/>
    <w:rsid w:val="00C258CC"/>
    <w:rsid w:val="00C34763"/>
    <w:rsid w:val="00C36BAD"/>
    <w:rsid w:val="00C46A78"/>
    <w:rsid w:val="00C5155E"/>
    <w:rsid w:val="00C544B4"/>
    <w:rsid w:val="00C6046C"/>
    <w:rsid w:val="00C6501B"/>
    <w:rsid w:val="00C71C23"/>
    <w:rsid w:val="00C7290C"/>
    <w:rsid w:val="00C73BC0"/>
    <w:rsid w:val="00C73D3A"/>
    <w:rsid w:val="00C81A1D"/>
    <w:rsid w:val="00C841F7"/>
    <w:rsid w:val="00C86A71"/>
    <w:rsid w:val="00C93375"/>
    <w:rsid w:val="00CA00B5"/>
    <w:rsid w:val="00CA62B9"/>
    <w:rsid w:val="00CA78D2"/>
    <w:rsid w:val="00CB07F6"/>
    <w:rsid w:val="00CB3065"/>
    <w:rsid w:val="00CD1C65"/>
    <w:rsid w:val="00CD5D27"/>
    <w:rsid w:val="00CD7AD9"/>
    <w:rsid w:val="00CE2E35"/>
    <w:rsid w:val="00CF3486"/>
    <w:rsid w:val="00CF4F37"/>
    <w:rsid w:val="00D0313A"/>
    <w:rsid w:val="00D05465"/>
    <w:rsid w:val="00D05682"/>
    <w:rsid w:val="00D0657B"/>
    <w:rsid w:val="00D109BD"/>
    <w:rsid w:val="00D10D8A"/>
    <w:rsid w:val="00D1406E"/>
    <w:rsid w:val="00D17A08"/>
    <w:rsid w:val="00D220EB"/>
    <w:rsid w:val="00D23F46"/>
    <w:rsid w:val="00D27F17"/>
    <w:rsid w:val="00D34865"/>
    <w:rsid w:val="00D40C13"/>
    <w:rsid w:val="00D455A1"/>
    <w:rsid w:val="00D479F2"/>
    <w:rsid w:val="00D51142"/>
    <w:rsid w:val="00D523E4"/>
    <w:rsid w:val="00D52782"/>
    <w:rsid w:val="00D55386"/>
    <w:rsid w:val="00D55E25"/>
    <w:rsid w:val="00D60A23"/>
    <w:rsid w:val="00D62639"/>
    <w:rsid w:val="00D6328E"/>
    <w:rsid w:val="00D67D36"/>
    <w:rsid w:val="00D74BB7"/>
    <w:rsid w:val="00D76CAE"/>
    <w:rsid w:val="00D7793B"/>
    <w:rsid w:val="00D80845"/>
    <w:rsid w:val="00D84CFD"/>
    <w:rsid w:val="00D96D3F"/>
    <w:rsid w:val="00DA05A4"/>
    <w:rsid w:val="00DA2255"/>
    <w:rsid w:val="00DA3782"/>
    <w:rsid w:val="00DB34E7"/>
    <w:rsid w:val="00DB3528"/>
    <w:rsid w:val="00DB696A"/>
    <w:rsid w:val="00DC16F5"/>
    <w:rsid w:val="00DC4959"/>
    <w:rsid w:val="00DC7B95"/>
    <w:rsid w:val="00DD6927"/>
    <w:rsid w:val="00DE1A08"/>
    <w:rsid w:val="00DE486E"/>
    <w:rsid w:val="00DF16D2"/>
    <w:rsid w:val="00DF1E38"/>
    <w:rsid w:val="00DF4393"/>
    <w:rsid w:val="00E046FF"/>
    <w:rsid w:val="00E10C2C"/>
    <w:rsid w:val="00E11307"/>
    <w:rsid w:val="00E11F04"/>
    <w:rsid w:val="00E133C0"/>
    <w:rsid w:val="00E216FA"/>
    <w:rsid w:val="00E2314B"/>
    <w:rsid w:val="00E33376"/>
    <w:rsid w:val="00E345FB"/>
    <w:rsid w:val="00E34D9A"/>
    <w:rsid w:val="00E35D05"/>
    <w:rsid w:val="00E35F87"/>
    <w:rsid w:val="00E365DF"/>
    <w:rsid w:val="00E43030"/>
    <w:rsid w:val="00E53152"/>
    <w:rsid w:val="00E63752"/>
    <w:rsid w:val="00E65121"/>
    <w:rsid w:val="00E6611D"/>
    <w:rsid w:val="00E74898"/>
    <w:rsid w:val="00E81888"/>
    <w:rsid w:val="00E93ADD"/>
    <w:rsid w:val="00EB1592"/>
    <w:rsid w:val="00EB522E"/>
    <w:rsid w:val="00EB6FD5"/>
    <w:rsid w:val="00EC4815"/>
    <w:rsid w:val="00ED3355"/>
    <w:rsid w:val="00ED6407"/>
    <w:rsid w:val="00ED6E23"/>
    <w:rsid w:val="00ED7F61"/>
    <w:rsid w:val="00EF20A4"/>
    <w:rsid w:val="00EF4581"/>
    <w:rsid w:val="00EF4667"/>
    <w:rsid w:val="00F01FBC"/>
    <w:rsid w:val="00F051EE"/>
    <w:rsid w:val="00F05CEB"/>
    <w:rsid w:val="00F13149"/>
    <w:rsid w:val="00F149F1"/>
    <w:rsid w:val="00F17BFE"/>
    <w:rsid w:val="00F23C46"/>
    <w:rsid w:val="00F24FA9"/>
    <w:rsid w:val="00F33C97"/>
    <w:rsid w:val="00F342AD"/>
    <w:rsid w:val="00F357CC"/>
    <w:rsid w:val="00F4427F"/>
    <w:rsid w:val="00F517F6"/>
    <w:rsid w:val="00F55EC1"/>
    <w:rsid w:val="00F6120A"/>
    <w:rsid w:val="00F63176"/>
    <w:rsid w:val="00F66277"/>
    <w:rsid w:val="00F667C2"/>
    <w:rsid w:val="00F717CA"/>
    <w:rsid w:val="00F71E6F"/>
    <w:rsid w:val="00F740EE"/>
    <w:rsid w:val="00F808A3"/>
    <w:rsid w:val="00F831F3"/>
    <w:rsid w:val="00F84DD4"/>
    <w:rsid w:val="00F9114F"/>
    <w:rsid w:val="00F96813"/>
    <w:rsid w:val="00FB0C61"/>
    <w:rsid w:val="00FB1EC9"/>
    <w:rsid w:val="00FB2658"/>
    <w:rsid w:val="00FB73BD"/>
    <w:rsid w:val="00FC0556"/>
    <w:rsid w:val="00FC214A"/>
    <w:rsid w:val="00FC71DC"/>
    <w:rsid w:val="00FD26B7"/>
    <w:rsid w:val="00FD2835"/>
    <w:rsid w:val="00FD3BC6"/>
    <w:rsid w:val="00FD4056"/>
    <w:rsid w:val="00FD4649"/>
    <w:rsid w:val="00FD6787"/>
    <w:rsid w:val="00FE0328"/>
    <w:rsid w:val="00FE5F09"/>
    <w:rsid w:val="00FE7DF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831609-4BA6-4056-BCAE-1D15D2F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25"/>
    <w:rPr>
      <w:sz w:val="24"/>
    </w:rPr>
  </w:style>
  <w:style w:type="paragraph" w:styleId="Heading1">
    <w:name w:val="heading 1"/>
    <w:next w:val="copy1"/>
    <w:qFormat/>
    <w:rsid w:val="00B84E25"/>
    <w:pPr>
      <w:keepNext/>
      <w:spacing w:after="380" w:line="260" w:lineRule="exact"/>
      <w:ind w:left="720" w:right="720"/>
      <w:jc w:val="center"/>
      <w:outlineLvl w:val="0"/>
    </w:pPr>
    <w:rPr>
      <w:rFonts w:ascii="Arial" w:hAnsi="Arial"/>
      <w:b/>
      <w:noProof/>
      <w:kern w:val="24"/>
      <w:sz w:val="24"/>
    </w:rPr>
  </w:style>
  <w:style w:type="paragraph" w:styleId="Heading2">
    <w:name w:val="heading 2"/>
    <w:next w:val="Heading3"/>
    <w:qFormat/>
    <w:rsid w:val="00B84E25"/>
    <w:pPr>
      <w:keepNext/>
      <w:spacing w:after="140" w:line="260" w:lineRule="exact"/>
      <w:ind w:left="720" w:right="720"/>
      <w:jc w:val="center"/>
      <w:outlineLvl w:val="1"/>
    </w:pPr>
    <w:rPr>
      <w:rFonts w:ascii="Arial" w:hAnsi="Arial"/>
      <w:noProof/>
      <w:kern w:val="20"/>
    </w:rPr>
  </w:style>
  <w:style w:type="paragraph" w:styleId="Heading3">
    <w:name w:val="heading 3"/>
    <w:next w:val="copy1"/>
    <w:qFormat/>
    <w:rsid w:val="00B84E25"/>
    <w:pPr>
      <w:keepNext/>
      <w:spacing w:after="380" w:line="260" w:lineRule="exact"/>
      <w:ind w:left="720" w:right="720"/>
      <w:jc w:val="center"/>
      <w:outlineLvl w:val="2"/>
    </w:pPr>
    <w:rPr>
      <w:rFonts w:ascii="Arial" w:hAnsi="Arial"/>
      <w:noProof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 1"/>
    <w:rsid w:val="00B84E25"/>
    <w:pPr>
      <w:spacing w:after="140" w:line="260" w:lineRule="exact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B84E25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customStyle="1" w:styleId="copy1a">
    <w:name w:val="copy 1a"/>
    <w:basedOn w:val="copy1"/>
    <w:rsid w:val="00B84E25"/>
    <w:pPr>
      <w:ind w:left="360" w:hanging="360"/>
    </w:pPr>
  </w:style>
  <w:style w:type="paragraph" w:customStyle="1" w:styleId="copy2">
    <w:name w:val="copy 2"/>
    <w:basedOn w:val="copy1"/>
    <w:rsid w:val="00B84E25"/>
    <w:pPr>
      <w:ind w:left="360"/>
    </w:pPr>
  </w:style>
  <w:style w:type="paragraph" w:customStyle="1" w:styleId="copy2a">
    <w:name w:val="copy 2a"/>
    <w:basedOn w:val="copy1a"/>
    <w:rsid w:val="00B84E25"/>
    <w:pPr>
      <w:ind w:left="720"/>
    </w:pPr>
  </w:style>
  <w:style w:type="paragraph" w:customStyle="1" w:styleId="copy3">
    <w:name w:val="copy 3"/>
    <w:basedOn w:val="copy1"/>
    <w:rsid w:val="00B84E25"/>
    <w:pPr>
      <w:ind w:left="720"/>
    </w:pPr>
  </w:style>
  <w:style w:type="paragraph" w:customStyle="1" w:styleId="copy3a">
    <w:name w:val="copy 3a"/>
    <w:basedOn w:val="copy1a"/>
    <w:rsid w:val="00B84E25"/>
    <w:pPr>
      <w:ind w:left="1080"/>
    </w:pPr>
  </w:style>
  <w:style w:type="paragraph" w:customStyle="1" w:styleId="copy4">
    <w:name w:val="copy 4"/>
    <w:basedOn w:val="copy1"/>
    <w:rsid w:val="00B84E25"/>
    <w:pPr>
      <w:ind w:left="1080"/>
    </w:pPr>
  </w:style>
  <w:style w:type="paragraph" w:customStyle="1" w:styleId="copy4a">
    <w:name w:val="copy 4a"/>
    <w:basedOn w:val="copy1a"/>
    <w:rsid w:val="00B84E25"/>
    <w:pPr>
      <w:ind w:left="1440"/>
    </w:pPr>
  </w:style>
  <w:style w:type="paragraph" w:customStyle="1" w:styleId="copy5">
    <w:name w:val="copy 5"/>
    <w:basedOn w:val="copy1"/>
    <w:rsid w:val="00B84E25"/>
    <w:pPr>
      <w:ind w:left="1440"/>
    </w:pPr>
  </w:style>
  <w:style w:type="paragraph" w:customStyle="1" w:styleId="copy5a">
    <w:name w:val="copy 5a"/>
    <w:basedOn w:val="copy1a"/>
    <w:rsid w:val="00B84E25"/>
    <w:pPr>
      <w:ind w:left="1800"/>
    </w:pPr>
  </w:style>
  <w:style w:type="paragraph" w:styleId="Header">
    <w:name w:val="header"/>
    <w:basedOn w:val="Normal"/>
    <w:rsid w:val="00B8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4E25"/>
  </w:style>
  <w:style w:type="table" w:styleId="TableGrid">
    <w:name w:val="Table Grid"/>
    <w:basedOn w:val="TableNormal"/>
    <w:rsid w:val="009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FB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62883"/>
    <w:pPr>
      <w:tabs>
        <w:tab w:val="left" w:pos="9000"/>
      </w:tabs>
      <w:jc w:val="center"/>
    </w:pPr>
    <w:rPr>
      <w:rFonts w:ascii="Arial" w:hAnsi="Arial"/>
      <w:b/>
      <w:sz w:val="21"/>
    </w:rPr>
  </w:style>
  <w:style w:type="paragraph" w:styleId="BodyText">
    <w:name w:val="Body Text"/>
    <w:basedOn w:val="Normal"/>
    <w:link w:val="BodyTextChar"/>
    <w:rsid w:val="00095A8C"/>
    <w:pPr>
      <w:tabs>
        <w:tab w:val="left" w:pos="2880"/>
        <w:tab w:val="left" w:pos="4560"/>
        <w:tab w:val="left" w:pos="5640"/>
        <w:tab w:val="left" w:leader="underscore" w:pos="7920"/>
      </w:tabs>
      <w:spacing w:after="140" w:line="260" w:lineRule="exact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95A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00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1398-18AE-4397-8613-1293376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MECHANICAL INSPECTION REPORT</vt:lpstr>
    </vt:vector>
  </TitlesOfParts>
  <Company>Nationwide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MECHANICAL INSPECTION REPORT</dc:title>
  <dc:subject>CA-STMT-4 (10-16)</dc:subject>
  <dc:creator>valena5</dc:creator>
  <cp:lastModifiedBy>Ashley Wallis</cp:lastModifiedBy>
  <cp:revision>2</cp:revision>
  <cp:lastPrinted>2016-10-24T19:34:00Z</cp:lastPrinted>
  <dcterms:created xsi:type="dcterms:W3CDTF">2017-01-06T14:51:00Z</dcterms:created>
  <dcterms:modified xsi:type="dcterms:W3CDTF">2017-01-06T14:51:00Z</dcterms:modified>
</cp:coreProperties>
</file>